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8E" w:rsidRPr="009969CD" w:rsidRDefault="001E7B8E" w:rsidP="001E7B8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  <w:t>REQUERIMENTO _________2019</w:t>
      </w:r>
    </w:p>
    <w:p w:rsidR="001E7B8E" w:rsidRPr="009969CD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pt-BR"/>
        </w:rPr>
      </w:pPr>
    </w:p>
    <w:p w:rsidR="001E7B8E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1E7B8E" w:rsidRPr="009969CD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  <w:t xml:space="preserve">AO </w:t>
      </w:r>
    </w:p>
    <w:p w:rsidR="001E7B8E" w:rsidRPr="009969CD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  <w:t>PRESIDENTE DA CÂMARA MUNICIPAL</w:t>
      </w:r>
    </w:p>
    <w:p w:rsidR="001E7B8E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  <w:r w:rsidRPr="009969C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  <w:t>SETE LAGOAS – MINAS GERAIS.</w:t>
      </w:r>
    </w:p>
    <w:p w:rsidR="001E7B8E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1E7B8E" w:rsidRDefault="001E7B8E" w:rsidP="001E7B8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pt-BR"/>
        </w:rPr>
      </w:pPr>
    </w:p>
    <w:p w:rsidR="001E7B8E" w:rsidRDefault="001E7B8E" w:rsidP="001E7B8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ab/>
      </w:r>
      <w:r w:rsidRPr="0035680C"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O vereador que abaixo subscreve, requer que, ouvida a Casa e após os tramites regimentais, seja enviada correspondência ao Excelentíssimo Senhor Prefeito Municipal, </w:t>
      </w: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>solicitando</w:t>
      </w:r>
      <w:r w:rsidRPr="0035680C"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 </w:t>
      </w:r>
      <w:r w:rsidR="00A95B1A"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que a Lei nº 7.788/2009 seja imediatamente regulamentada. Isso porque, em resposta ao oficio 1.930/2019 deste vereador, conforme se verifica em anexo, foi informado que os termos da lei não constam na fatura porque não foi regulamentada. Ocorre que o artigo 3º da Lei preconiza que o executivo iria regulamentar em 60 dias da publicação da Lei, </w:t>
      </w:r>
      <w:r w:rsidR="000B4F8C"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o </w:t>
      </w:r>
      <w:r w:rsidR="00A95B1A">
        <w:rPr>
          <w:rFonts w:ascii="Times New Roman" w:hAnsi="Times New Roman"/>
          <w:color w:val="000000" w:themeColor="text1"/>
          <w:sz w:val="28"/>
          <w:szCs w:val="28"/>
          <w:lang w:eastAsia="pt-BR"/>
        </w:rPr>
        <w:t>que se deu em 30 de setembro de 2019.</w:t>
      </w:r>
    </w:p>
    <w:p w:rsidR="00A95B1A" w:rsidRDefault="00A95B1A" w:rsidP="001E7B8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Dessa forma, percebemos que </w:t>
      </w:r>
      <w:r w:rsidR="00B72AB5">
        <w:rPr>
          <w:rFonts w:ascii="Times New Roman" w:hAnsi="Times New Roman"/>
          <w:color w:val="000000" w:themeColor="text1"/>
          <w:sz w:val="28"/>
          <w:szCs w:val="28"/>
          <w:lang w:eastAsia="pt-BR"/>
        </w:rPr>
        <w:t>completará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 10 anos da vigência do referido instrumento normativo e até o momento não foi regulamentada</w:t>
      </w:r>
      <w:r w:rsidR="0066156E"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, </w:t>
      </w:r>
      <w:r w:rsidR="0066156E" w:rsidRPr="0066156E">
        <w:rPr>
          <w:rFonts w:ascii="Times New Roman" w:hAnsi="Times New Roman"/>
          <w:color w:val="000000" w:themeColor="text1"/>
          <w:sz w:val="28"/>
          <w:szCs w:val="28"/>
          <w:lang w:eastAsia="pt-BR"/>
        </w:rPr>
        <w:t>ficando sem aplicabilidade por falta de regulamentação</w:t>
      </w:r>
      <w:r w:rsidR="000B4F8C">
        <w:rPr>
          <w:rFonts w:ascii="Times New Roman" w:hAnsi="Times New Roman"/>
          <w:color w:val="000000" w:themeColor="text1"/>
          <w:sz w:val="28"/>
          <w:szCs w:val="28"/>
          <w:lang w:eastAsia="pt-BR"/>
        </w:rPr>
        <w:t>.</w:t>
      </w:r>
    </w:p>
    <w:p w:rsidR="00A95B1A" w:rsidRPr="0035680C" w:rsidRDefault="00A95B1A" w:rsidP="001E7B8E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pt-BR"/>
        </w:rPr>
      </w:pPr>
    </w:p>
    <w:p w:rsidR="001E7B8E" w:rsidRDefault="001E7B8E" w:rsidP="001E7B8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pt-BR"/>
        </w:rPr>
        <w:t xml:space="preserve">Sete Lagoas, </w:t>
      </w:r>
      <w:r w:rsidR="0066156E">
        <w:rPr>
          <w:rFonts w:ascii="Times New Roman" w:hAnsi="Times New Roman"/>
          <w:color w:val="000000" w:themeColor="text1"/>
          <w:sz w:val="28"/>
          <w:szCs w:val="28"/>
          <w:lang w:eastAsia="pt-BR"/>
        </w:rPr>
        <w:t>21 de maio de 2019.</w:t>
      </w:r>
    </w:p>
    <w:p w:rsidR="00582CAD" w:rsidRDefault="00582CAD" w:rsidP="00314CC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82CAD" w:rsidRDefault="00582CAD" w:rsidP="00314CC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E7B8E" w:rsidRDefault="001E7B8E" w:rsidP="00314CC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14CCC" w:rsidRDefault="00314CCC" w:rsidP="00314CCC">
      <w:pPr>
        <w:jc w:val="center"/>
        <w:rPr>
          <w:sz w:val="28"/>
          <w:szCs w:val="28"/>
        </w:rPr>
      </w:pPr>
    </w:p>
    <w:p w:rsidR="00123C78" w:rsidRPr="00D86B36" w:rsidRDefault="00123C78" w:rsidP="00123C78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 w:rsidRPr="00D86B36">
        <w:rPr>
          <w:rFonts w:eastAsia="Times New Roman" w:cs="Times New Roman"/>
          <w:b/>
          <w:bCs/>
          <w:i/>
          <w:iCs/>
          <w:noProof/>
          <w:sz w:val="28"/>
          <w:szCs w:val="28"/>
          <w:lang w:eastAsia="pt-BR" w:bidi="ar-SA"/>
        </w:rPr>
        <w:drawing>
          <wp:inline distT="0" distB="0" distL="0" distR="0" wp14:anchorId="78E79506" wp14:editId="674CF6E5">
            <wp:extent cx="1785896" cy="580446"/>
            <wp:effectExtent l="19050" t="0" r="4804" b="0"/>
            <wp:docPr id="1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013" cy="583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3C78" w:rsidRDefault="00123C78" w:rsidP="00123C78"/>
    <w:p w:rsidR="001E7B8E" w:rsidRDefault="001E7B8E" w:rsidP="00913EFF">
      <w:pPr>
        <w:jc w:val="center"/>
        <w:rPr>
          <w:rFonts w:ascii="Times New Roman" w:hAnsi="Times New Roman"/>
          <w:sz w:val="28"/>
          <w:szCs w:val="28"/>
        </w:rPr>
      </w:pPr>
    </w:p>
    <w:p w:rsidR="00913EFF" w:rsidRDefault="00913EFF" w:rsidP="00913EFF">
      <w:pPr>
        <w:jc w:val="center"/>
        <w:rPr>
          <w:rFonts w:ascii="Times New Roman" w:hAnsi="Times New Roman"/>
          <w:sz w:val="28"/>
          <w:szCs w:val="28"/>
        </w:rPr>
      </w:pPr>
      <w:r w:rsidRPr="00D86B36">
        <w:rPr>
          <w:rFonts w:ascii="Times New Roman" w:hAnsi="Times New Roman"/>
          <w:sz w:val="28"/>
          <w:szCs w:val="28"/>
        </w:rPr>
        <w:t>JUSTIFICATIVA</w:t>
      </w:r>
    </w:p>
    <w:p w:rsidR="001E7B8E" w:rsidRDefault="001E7B8E" w:rsidP="00002DE6">
      <w:pPr>
        <w:pStyle w:val="NormalWeb"/>
        <w:shd w:val="clear" w:color="auto" w:fill="FFFFFF"/>
        <w:spacing w:before="58"/>
        <w:ind w:firstLine="567"/>
        <w:jc w:val="both"/>
        <w:rPr>
          <w:spacing w:val="1"/>
        </w:rPr>
      </w:pPr>
      <w:r w:rsidRPr="001E7B8E">
        <w:rPr>
          <w:spacing w:val="1"/>
        </w:rPr>
        <w:t xml:space="preserve">Faz-se necessário </w:t>
      </w:r>
      <w:r w:rsidR="0066156E">
        <w:rPr>
          <w:spacing w:val="1"/>
        </w:rPr>
        <w:t>a regulamentação da lei que se encontra em vigor, visto que se não for regulamentada se torna inócua</w:t>
      </w:r>
      <w:r w:rsidRPr="001E7B8E">
        <w:rPr>
          <w:spacing w:val="1"/>
        </w:rPr>
        <w:t>,</w:t>
      </w:r>
      <w:r w:rsidR="0066156E">
        <w:rPr>
          <w:spacing w:val="1"/>
        </w:rPr>
        <w:t xml:space="preserve"> bem como deve o executivo cum</w:t>
      </w:r>
      <w:r>
        <w:rPr>
          <w:spacing w:val="1"/>
        </w:rPr>
        <w:t>pri</w:t>
      </w:r>
      <w:r w:rsidR="0066156E">
        <w:rPr>
          <w:spacing w:val="1"/>
        </w:rPr>
        <w:t>r</w:t>
      </w:r>
      <w:r>
        <w:rPr>
          <w:spacing w:val="1"/>
        </w:rPr>
        <w:t xml:space="preserve"> com as leis</w:t>
      </w:r>
      <w:r w:rsidR="000B4F8C">
        <w:rPr>
          <w:spacing w:val="1"/>
        </w:rPr>
        <w:t>, o que não podemos deixar acontecer</w:t>
      </w:r>
      <w:r>
        <w:rPr>
          <w:spacing w:val="1"/>
        </w:rPr>
        <w:t>.</w:t>
      </w:r>
    </w:p>
    <w:sectPr w:rsidR="001E7B8E" w:rsidSect="0055716D">
      <w:headerReference w:type="default" r:id="rId9"/>
      <w:pgSz w:w="11906" w:h="16838"/>
      <w:pgMar w:top="1134" w:right="1134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A4" w:rsidRDefault="005411A4">
      <w:r>
        <w:separator/>
      </w:r>
    </w:p>
  </w:endnote>
  <w:endnote w:type="continuationSeparator" w:id="0">
    <w:p w:rsidR="005411A4" w:rsidRDefault="0054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A4" w:rsidRDefault="005411A4">
      <w:r>
        <w:separator/>
      </w:r>
    </w:p>
  </w:footnote>
  <w:footnote w:type="continuationSeparator" w:id="0">
    <w:p w:rsidR="005411A4" w:rsidRDefault="0054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8F" w:rsidRPr="008D6C3E" w:rsidRDefault="00AC6491" w:rsidP="0018141E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5" name="Imagem 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6" name="Imagem 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</w:p>
  <w:p w:rsidR="00B0788F" w:rsidRDefault="00AC6491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0788F" w:rsidRPr="008D6C3E" w:rsidRDefault="00352CD3" w:rsidP="00B0788F">
    <w:pPr>
      <w:pStyle w:val="Cabealho"/>
      <w:jc w:val="center"/>
      <w:rPr>
        <w:sz w:val="18"/>
      </w:rPr>
    </w:pPr>
    <w:r w:rsidRPr="00352CD3">
      <w:rPr>
        <w:sz w:val="18"/>
      </w:rPr>
      <w:t xml:space="preserve">Rua Domingos </w:t>
    </w:r>
    <w:proofErr w:type="spellStart"/>
    <w:r w:rsidRPr="00352CD3">
      <w:rPr>
        <w:sz w:val="18"/>
      </w:rPr>
      <w:t>L’Ouverture</w:t>
    </w:r>
    <w:proofErr w:type="spellEnd"/>
    <w:r w:rsidRPr="00352CD3">
      <w:rPr>
        <w:sz w:val="18"/>
      </w:rPr>
      <w:t>, nº 335</w:t>
    </w:r>
    <w:r>
      <w:rPr>
        <w:sz w:val="18"/>
      </w:rPr>
      <w:t xml:space="preserve">, </w:t>
    </w:r>
    <w:r w:rsidRPr="00352CD3">
      <w:rPr>
        <w:sz w:val="18"/>
      </w:rPr>
      <w:t>São Geraldo</w:t>
    </w:r>
    <w:r>
      <w:rPr>
        <w:sz w:val="18"/>
      </w:rPr>
      <w:t xml:space="preserve">, </w:t>
    </w:r>
    <w:r w:rsidRPr="00352CD3">
      <w:rPr>
        <w:sz w:val="18"/>
      </w:rPr>
      <w:t>Sete Lagoas/MG - CEP: 35700-177</w:t>
    </w:r>
    <w:r w:rsidR="00AC6491" w:rsidRPr="008D6C3E">
      <w:rPr>
        <w:sz w:val="18"/>
      </w:rPr>
      <w:br/>
      <w:t>Fone: 31 3779-6300 | E-mail: atendimento@camarasete.mg.gov.br</w:t>
    </w:r>
  </w:p>
  <w:p w:rsidR="00B0788F" w:rsidRDefault="005411A4" w:rsidP="00B078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4"/>
    <w:rsid w:val="00002DE6"/>
    <w:rsid w:val="00042C17"/>
    <w:rsid w:val="00052482"/>
    <w:rsid w:val="000B4F8C"/>
    <w:rsid w:val="000C0FC1"/>
    <w:rsid w:val="00100DDD"/>
    <w:rsid w:val="00103756"/>
    <w:rsid w:val="001116BF"/>
    <w:rsid w:val="00112DDB"/>
    <w:rsid w:val="00113700"/>
    <w:rsid w:val="00123C78"/>
    <w:rsid w:val="00160021"/>
    <w:rsid w:val="001A0FC6"/>
    <w:rsid w:val="001E7B8E"/>
    <w:rsid w:val="002547DF"/>
    <w:rsid w:val="002644B3"/>
    <w:rsid w:val="002A65C4"/>
    <w:rsid w:val="002D078A"/>
    <w:rsid w:val="00314CCC"/>
    <w:rsid w:val="00352CD3"/>
    <w:rsid w:val="003F322B"/>
    <w:rsid w:val="0043426D"/>
    <w:rsid w:val="00467168"/>
    <w:rsid w:val="004768F4"/>
    <w:rsid w:val="004959B9"/>
    <w:rsid w:val="004F0A56"/>
    <w:rsid w:val="005411A4"/>
    <w:rsid w:val="0054487B"/>
    <w:rsid w:val="0055716D"/>
    <w:rsid w:val="00582CAD"/>
    <w:rsid w:val="00585C52"/>
    <w:rsid w:val="005E6C7A"/>
    <w:rsid w:val="005F2CE2"/>
    <w:rsid w:val="0064546C"/>
    <w:rsid w:val="0066156E"/>
    <w:rsid w:val="00683707"/>
    <w:rsid w:val="00822868"/>
    <w:rsid w:val="00913EFF"/>
    <w:rsid w:val="00974DA4"/>
    <w:rsid w:val="00A3263D"/>
    <w:rsid w:val="00A44C0E"/>
    <w:rsid w:val="00A95B1A"/>
    <w:rsid w:val="00AC6491"/>
    <w:rsid w:val="00B72AB5"/>
    <w:rsid w:val="00B84CB8"/>
    <w:rsid w:val="00BA2183"/>
    <w:rsid w:val="00CC3252"/>
    <w:rsid w:val="00CD0806"/>
    <w:rsid w:val="00DE06BC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5C4"/>
    <w:rPr>
      <w:rFonts w:ascii="Times" w:eastAsia="DejaVu Sans" w:hAnsi="Times" w:cs="Times New Roman"/>
      <w:kern w:val="1"/>
      <w:sz w:val="24"/>
      <w:szCs w:val="24"/>
    </w:rPr>
  </w:style>
  <w:style w:type="paragraph" w:customStyle="1" w:styleId="Standard">
    <w:name w:val="Standard"/>
    <w:rsid w:val="002A65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2A65C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2C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C17"/>
    <w:rPr>
      <w:rFonts w:ascii="Segoe UI" w:eastAsia="DejaVu Sans" w:hAnsi="Segoe UI" w:cs="Segoe UI"/>
      <w:kern w:val="1"/>
      <w:sz w:val="18"/>
      <w:szCs w:val="18"/>
    </w:rPr>
  </w:style>
  <w:style w:type="paragraph" w:customStyle="1" w:styleId="Textbody">
    <w:name w:val="Text body"/>
    <w:basedOn w:val="Standard"/>
    <w:rsid w:val="00913EFF"/>
    <w:pPr>
      <w:spacing w:after="120"/>
    </w:pPr>
  </w:style>
  <w:style w:type="paragraph" w:styleId="NormalWeb">
    <w:name w:val="Normal (Web)"/>
    <w:basedOn w:val="Normal"/>
    <w:uiPriority w:val="99"/>
    <w:unhideWhenUsed/>
    <w:rsid w:val="004959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2CD3"/>
    <w:rPr>
      <w:rFonts w:ascii="Times" w:eastAsia="DejaVu Sans" w:hAnsi="Times" w:cs="Times New Roman"/>
      <w:kern w:val="1"/>
      <w:sz w:val="24"/>
      <w:szCs w:val="24"/>
    </w:rPr>
  </w:style>
  <w:style w:type="paragraph" w:customStyle="1" w:styleId="Corpodetexto31">
    <w:name w:val="Corpo de texto 31"/>
    <w:basedOn w:val="Normal"/>
    <w:rsid w:val="00352CD3"/>
    <w:pPr>
      <w:widowControl/>
      <w:jc w:val="both"/>
    </w:pPr>
    <w:rPr>
      <w:rFonts w:ascii="Arial" w:eastAsia="Times New Roman" w:hAnsi="Arial" w:cs="Ari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567C-5FFA-47F9-A6DE-73D91B6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0-10T12:46:00Z</cp:lastPrinted>
  <dcterms:created xsi:type="dcterms:W3CDTF">2019-05-21T13:07:00Z</dcterms:created>
  <dcterms:modified xsi:type="dcterms:W3CDTF">2019-05-21T13:11:00Z</dcterms:modified>
</cp:coreProperties>
</file>